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F80D8A" w:rsidRPr="00F80D8A" w14:paraId="7E1F2932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223F6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80D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B0D1799" wp14:editId="304F0B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" name="Imagen 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2A7998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87A544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0D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DC1505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0D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0D8A" w:rsidRPr="00F80D8A" w14:paraId="17E94255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7C4ED7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0D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0D8A" w:rsidRPr="00F80D8A" w14:paraId="00A8D520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A28181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4F2EC4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C20D8A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68E362F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C174C1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80D8A" w:rsidRPr="00F80D8A" w14:paraId="1654D82D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04EB43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C263DA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7D6075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EA6689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C5D53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64524E6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A56D09" w14:textId="6A58C125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80D8A" w:rsidRPr="00F80D8A" w14:paraId="6287089B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5EB06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461342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35D88CB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16 AL 30 DE JUN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55A7F7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198EDD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8A8FDA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BD5053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31BF477D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12264DE5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F80D8A" w:rsidRPr="00F80D8A" w14:paraId="16C2A222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207E9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D65B2C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74859F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B36E80C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4470F28B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15A4B3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F80D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C3794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CCE65B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AE16BD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AB16CA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96442F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F80D8A" w:rsidRPr="00F80D8A" w14:paraId="79FD8320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D2AAC6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E3F28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F9911C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40C620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80D8A" w:rsidRPr="00F80D8A" w14:paraId="09343A57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9C6A19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F0425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6EC8B9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172D68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35E491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8E7D32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65BDED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80D8A" w:rsidRPr="00F80D8A" w14:paraId="306EF07F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EDE38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68FD02D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323346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E5F7F8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66C261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3BE28C" w14:textId="77777777" w:rsidR="00F80D8A" w:rsidRPr="00F80D8A" w:rsidRDefault="00F80D8A" w:rsidP="00F80D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0D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0D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213" w14:textId="77777777" w:rsidR="0005216C" w:rsidRDefault="0005216C" w:rsidP="00037EFB">
      <w:pPr>
        <w:spacing w:after="0" w:line="240" w:lineRule="auto"/>
      </w:pPr>
      <w:r>
        <w:separator/>
      </w:r>
    </w:p>
  </w:endnote>
  <w:endnote w:type="continuationSeparator" w:id="0">
    <w:p w14:paraId="74A630C3" w14:textId="77777777" w:rsidR="0005216C" w:rsidRDefault="000521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B9F8" w14:textId="77777777" w:rsidR="0005216C" w:rsidRDefault="0005216C" w:rsidP="00037EFB">
      <w:pPr>
        <w:spacing w:after="0" w:line="240" w:lineRule="auto"/>
      </w:pPr>
      <w:r>
        <w:separator/>
      </w:r>
    </w:p>
  </w:footnote>
  <w:footnote w:type="continuationSeparator" w:id="0">
    <w:p w14:paraId="21F67D4B" w14:textId="77777777" w:rsidR="0005216C" w:rsidRDefault="000521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216C"/>
    <w:rsid w:val="0022542A"/>
    <w:rsid w:val="002A0A91"/>
    <w:rsid w:val="003F57DD"/>
    <w:rsid w:val="004C0B55"/>
    <w:rsid w:val="0057160A"/>
    <w:rsid w:val="00582096"/>
    <w:rsid w:val="006402D4"/>
    <w:rsid w:val="00924232"/>
    <w:rsid w:val="00955350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2T14:51:00Z</dcterms:created>
  <dcterms:modified xsi:type="dcterms:W3CDTF">2021-04-12T14:52:00Z</dcterms:modified>
</cp:coreProperties>
</file>